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555" w:rsidRPr="00F8126B" w:rsidRDefault="00F8126B" w:rsidP="00F8126B">
      <w:pPr>
        <w:jc w:val="center"/>
        <w:rPr>
          <w:b/>
          <w:sz w:val="20"/>
          <w:szCs w:val="20"/>
        </w:rPr>
      </w:pPr>
      <w:r w:rsidRPr="00F8126B">
        <w:rPr>
          <w:b/>
          <w:sz w:val="20"/>
          <w:szCs w:val="20"/>
        </w:rPr>
        <w:t>Сводная аналитическая информация о долговых обязательствах Лев-Толстовского муниципального района по состоянию на 01.0</w:t>
      </w:r>
      <w:r w:rsidR="001124C4">
        <w:rPr>
          <w:b/>
          <w:sz w:val="20"/>
          <w:szCs w:val="20"/>
        </w:rPr>
        <w:t>9</w:t>
      </w:r>
      <w:r w:rsidRPr="00F8126B">
        <w:rPr>
          <w:b/>
          <w:sz w:val="20"/>
          <w:szCs w:val="20"/>
        </w:rPr>
        <w:t>.2022 года</w:t>
      </w:r>
    </w:p>
    <w:p w:rsidR="00561445" w:rsidRPr="00561445" w:rsidRDefault="00561445" w:rsidP="00F8126B">
      <w:pPr>
        <w:ind w:right="-314"/>
        <w:jc w:val="right"/>
        <w:rPr>
          <w:sz w:val="20"/>
          <w:szCs w:val="20"/>
        </w:rPr>
      </w:pPr>
      <w:r w:rsidRPr="00561445">
        <w:rPr>
          <w:sz w:val="20"/>
          <w:szCs w:val="20"/>
        </w:rPr>
        <w:t>(</w:t>
      </w:r>
      <w:proofErr w:type="spellStart"/>
      <w:r w:rsidRPr="00561445">
        <w:rPr>
          <w:sz w:val="20"/>
          <w:szCs w:val="20"/>
        </w:rPr>
        <w:t>тыс</w:t>
      </w:r>
      <w:proofErr w:type="gramStart"/>
      <w:r w:rsidRPr="00561445">
        <w:rPr>
          <w:sz w:val="20"/>
          <w:szCs w:val="20"/>
        </w:rPr>
        <w:t>.р</w:t>
      </w:r>
      <w:proofErr w:type="gramEnd"/>
      <w:r w:rsidRPr="00561445">
        <w:rPr>
          <w:sz w:val="20"/>
          <w:szCs w:val="20"/>
        </w:rPr>
        <w:t>уб</w:t>
      </w:r>
      <w:proofErr w:type="spellEnd"/>
      <w:r w:rsidRPr="00561445">
        <w:rPr>
          <w:sz w:val="20"/>
          <w:szCs w:val="20"/>
        </w:rPr>
        <w:t>.)</w:t>
      </w:r>
    </w:p>
    <w:tbl>
      <w:tblPr>
        <w:tblW w:w="1500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2177"/>
        <w:gridCol w:w="941"/>
        <w:gridCol w:w="907"/>
        <w:gridCol w:w="737"/>
        <w:gridCol w:w="624"/>
        <w:gridCol w:w="850"/>
        <w:gridCol w:w="709"/>
        <w:gridCol w:w="878"/>
        <w:gridCol w:w="624"/>
        <w:gridCol w:w="680"/>
        <w:gridCol w:w="624"/>
        <w:gridCol w:w="596"/>
        <w:gridCol w:w="794"/>
        <w:gridCol w:w="907"/>
        <w:gridCol w:w="737"/>
        <w:gridCol w:w="848"/>
        <w:gridCol w:w="887"/>
      </w:tblGrid>
      <w:tr w:rsidR="00561445" w:rsidRPr="00541576" w:rsidTr="001F34A7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45" w:rsidRPr="00541576" w:rsidRDefault="00561445" w:rsidP="00AC1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1576">
              <w:rPr>
                <w:sz w:val="20"/>
                <w:szCs w:val="20"/>
              </w:rPr>
              <w:t xml:space="preserve">N </w:t>
            </w:r>
            <w:proofErr w:type="gramStart"/>
            <w:r w:rsidRPr="00541576">
              <w:rPr>
                <w:sz w:val="20"/>
                <w:szCs w:val="20"/>
              </w:rPr>
              <w:t>п</w:t>
            </w:r>
            <w:proofErr w:type="gramEnd"/>
            <w:r w:rsidRPr="00541576">
              <w:rPr>
                <w:sz w:val="20"/>
                <w:szCs w:val="20"/>
              </w:rPr>
              <w:t>/п</w:t>
            </w:r>
          </w:p>
        </w:tc>
        <w:tc>
          <w:tcPr>
            <w:tcW w:w="2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45" w:rsidRPr="00541576" w:rsidRDefault="00561445" w:rsidP="00AC1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1576">
              <w:rPr>
                <w:sz w:val="20"/>
                <w:szCs w:val="20"/>
              </w:rPr>
              <w:t>Вид долгового обязательства</w:t>
            </w:r>
          </w:p>
        </w:tc>
        <w:tc>
          <w:tcPr>
            <w:tcW w:w="4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45" w:rsidRPr="00541576" w:rsidRDefault="00561445" w:rsidP="00AC1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1576">
              <w:rPr>
                <w:sz w:val="20"/>
                <w:szCs w:val="20"/>
              </w:rPr>
              <w:t xml:space="preserve">Размер долга на </w:t>
            </w:r>
            <w:r>
              <w:rPr>
                <w:sz w:val="20"/>
                <w:szCs w:val="20"/>
              </w:rPr>
              <w:t>01.01.2022</w:t>
            </w:r>
            <w:r w:rsidRPr="00541576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45" w:rsidRPr="00541576" w:rsidRDefault="00561445" w:rsidP="00AC1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1576">
              <w:rPr>
                <w:sz w:val="20"/>
                <w:szCs w:val="20"/>
              </w:rPr>
              <w:t>Изменения в отчетном периоде</w:t>
            </w:r>
          </w:p>
        </w:tc>
        <w:tc>
          <w:tcPr>
            <w:tcW w:w="4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45" w:rsidRPr="00541576" w:rsidRDefault="00561445" w:rsidP="002B4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1576">
              <w:rPr>
                <w:sz w:val="20"/>
                <w:szCs w:val="20"/>
              </w:rPr>
              <w:t xml:space="preserve">Размер долга на </w:t>
            </w:r>
            <w:r>
              <w:rPr>
                <w:sz w:val="20"/>
                <w:szCs w:val="20"/>
              </w:rPr>
              <w:t>01.0</w:t>
            </w:r>
            <w:r w:rsidR="002B40DE">
              <w:rPr>
                <w:sz w:val="20"/>
                <w:szCs w:val="20"/>
              </w:rPr>
              <w:t>9</w:t>
            </w:r>
            <w:bookmarkStart w:id="0" w:name="_GoBack"/>
            <w:bookmarkEnd w:id="0"/>
            <w:r>
              <w:rPr>
                <w:sz w:val="20"/>
                <w:szCs w:val="20"/>
              </w:rPr>
              <w:t>.2022 года</w:t>
            </w:r>
          </w:p>
        </w:tc>
      </w:tr>
      <w:tr w:rsidR="00561445" w:rsidRPr="00541576" w:rsidTr="001F34A7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45" w:rsidRPr="00541576" w:rsidRDefault="00561445" w:rsidP="00AC1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45" w:rsidRPr="00541576" w:rsidRDefault="00561445" w:rsidP="00AC1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45" w:rsidRPr="00541576" w:rsidRDefault="00561445" w:rsidP="00AC1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1576">
              <w:rPr>
                <w:sz w:val="20"/>
                <w:szCs w:val="20"/>
              </w:rPr>
              <w:t>Основной долг, всего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45" w:rsidRPr="00541576" w:rsidRDefault="00561445" w:rsidP="00AC1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1576">
              <w:rPr>
                <w:sz w:val="20"/>
                <w:szCs w:val="20"/>
              </w:rPr>
              <w:t>В том числе просроченная сумма основного долга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45" w:rsidRPr="00541576" w:rsidRDefault="00561445" w:rsidP="00AC1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1576">
              <w:rPr>
                <w:sz w:val="20"/>
                <w:szCs w:val="20"/>
              </w:rPr>
              <w:t>Просроченные проценты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45" w:rsidRPr="00541576" w:rsidRDefault="00561445" w:rsidP="00AC1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1576">
              <w:rPr>
                <w:sz w:val="20"/>
                <w:szCs w:val="20"/>
              </w:rPr>
              <w:t>Пени, штраф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45" w:rsidRPr="00541576" w:rsidRDefault="00561445" w:rsidP="00AC1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1576">
              <w:rPr>
                <w:sz w:val="20"/>
                <w:szCs w:val="20"/>
              </w:rPr>
              <w:t>Всего сумма долга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45" w:rsidRPr="00541576" w:rsidRDefault="00561445" w:rsidP="00AC1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1576">
              <w:rPr>
                <w:sz w:val="20"/>
                <w:szCs w:val="20"/>
              </w:rPr>
              <w:t>Основной долг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45" w:rsidRPr="00541576" w:rsidRDefault="00561445" w:rsidP="00AC1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1576">
              <w:rPr>
                <w:sz w:val="20"/>
                <w:szCs w:val="20"/>
              </w:rPr>
              <w:t>Расходы на обслуживание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45" w:rsidRPr="00541576" w:rsidRDefault="00561445" w:rsidP="00AC1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1576">
              <w:rPr>
                <w:sz w:val="20"/>
                <w:szCs w:val="20"/>
              </w:rPr>
              <w:t>Пени, штрафы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45" w:rsidRPr="00541576" w:rsidRDefault="00561445" w:rsidP="00AC1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1576">
              <w:rPr>
                <w:sz w:val="20"/>
                <w:szCs w:val="20"/>
              </w:rPr>
              <w:t>Основной долг, всего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45" w:rsidRPr="00541576" w:rsidRDefault="00561445" w:rsidP="00AC1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1576">
              <w:rPr>
                <w:sz w:val="20"/>
                <w:szCs w:val="20"/>
              </w:rPr>
              <w:t>В том числе просроченная сумма основного долга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45" w:rsidRPr="00541576" w:rsidRDefault="00561445" w:rsidP="00AC1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1576">
              <w:rPr>
                <w:sz w:val="20"/>
                <w:szCs w:val="20"/>
              </w:rPr>
              <w:t>Просроченные проценты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45" w:rsidRPr="00541576" w:rsidRDefault="00561445" w:rsidP="00AC1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1576">
              <w:rPr>
                <w:sz w:val="20"/>
                <w:szCs w:val="20"/>
              </w:rPr>
              <w:t>Пени, штрафы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45" w:rsidRPr="00541576" w:rsidRDefault="00561445" w:rsidP="00AC1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1576">
              <w:rPr>
                <w:sz w:val="20"/>
                <w:szCs w:val="20"/>
              </w:rPr>
              <w:t>Всего сумма долга</w:t>
            </w:r>
          </w:p>
        </w:tc>
      </w:tr>
      <w:tr w:rsidR="00561445" w:rsidRPr="00541576" w:rsidTr="001F34A7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45" w:rsidRPr="00541576" w:rsidRDefault="00561445" w:rsidP="00AC1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45" w:rsidRPr="00541576" w:rsidRDefault="00561445" w:rsidP="00AC1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45" w:rsidRPr="00541576" w:rsidRDefault="00561445" w:rsidP="00AC1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45" w:rsidRPr="00541576" w:rsidRDefault="00561445" w:rsidP="00AC1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45" w:rsidRPr="00541576" w:rsidRDefault="00561445" w:rsidP="00AC1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45" w:rsidRPr="00541576" w:rsidRDefault="00561445" w:rsidP="00AC1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45" w:rsidRPr="00541576" w:rsidRDefault="00561445" w:rsidP="00AC1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45" w:rsidRPr="00541576" w:rsidRDefault="00561445" w:rsidP="00AC1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1576">
              <w:rPr>
                <w:sz w:val="20"/>
                <w:szCs w:val="20"/>
              </w:rPr>
              <w:t>Заимствования и предоставленные гарантии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45" w:rsidRPr="00541576" w:rsidRDefault="00561445" w:rsidP="00AC1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1576">
              <w:rPr>
                <w:sz w:val="20"/>
                <w:szCs w:val="20"/>
              </w:rPr>
              <w:t>Погашено (исполнено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45" w:rsidRPr="00541576" w:rsidRDefault="00561445" w:rsidP="00AC1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1576">
              <w:rPr>
                <w:sz w:val="20"/>
                <w:szCs w:val="20"/>
              </w:rPr>
              <w:t>Начислено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45" w:rsidRPr="00541576" w:rsidRDefault="00561445" w:rsidP="00AC1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1576">
              <w:rPr>
                <w:sz w:val="20"/>
                <w:szCs w:val="20"/>
              </w:rPr>
              <w:t>Выплачено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45" w:rsidRPr="00541576" w:rsidRDefault="00561445" w:rsidP="00AC1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1576">
              <w:rPr>
                <w:sz w:val="20"/>
                <w:szCs w:val="20"/>
              </w:rPr>
              <w:t>Начислен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45" w:rsidRPr="00541576" w:rsidRDefault="00561445" w:rsidP="00AC1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1576">
              <w:rPr>
                <w:sz w:val="20"/>
                <w:szCs w:val="20"/>
              </w:rPr>
              <w:t>Выплачено</w:t>
            </w: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45" w:rsidRPr="00541576" w:rsidRDefault="00561445" w:rsidP="00AC1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45" w:rsidRPr="00541576" w:rsidRDefault="00561445" w:rsidP="00AC1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45" w:rsidRPr="00541576" w:rsidRDefault="00561445" w:rsidP="00AC1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45" w:rsidRPr="00541576" w:rsidRDefault="00561445" w:rsidP="00AC1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45" w:rsidRPr="00541576" w:rsidRDefault="00561445" w:rsidP="00AC1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F34A7" w:rsidRPr="00541576" w:rsidTr="001F34A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Pr="00541576" w:rsidRDefault="001F34A7" w:rsidP="00AC1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1576">
              <w:rPr>
                <w:sz w:val="20"/>
                <w:szCs w:val="20"/>
              </w:rPr>
              <w:t>1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Pr="00541576" w:rsidRDefault="001F34A7" w:rsidP="00AC11D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1576">
              <w:rPr>
                <w:sz w:val="20"/>
                <w:szCs w:val="20"/>
              </w:rPr>
              <w:t>Муниципальные ценные бумаги Лев-Толстовского район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Pr="00541576" w:rsidRDefault="001F34A7" w:rsidP="001F34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CA2615">
              <w:rPr>
                <w:sz w:val="20"/>
                <w:szCs w:val="20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CA2615">
              <w:rPr>
                <w:sz w:val="20"/>
                <w:szCs w:val="20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CA261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CA261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CA2615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CA2615">
              <w:rPr>
                <w:sz w:val="20"/>
                <w:szCs w:val="20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CA2615">
              <w:rPr>
                <w:sz w:val="20"/>
                <w:szCs w:val="2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CA2615">
              <w:rPr>
                <w:sz w:val="20"/>
                <w:szCs w:val="20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CA2615">
              <w:rPr>
                <w:sz w:val="20"/>
                <w:szCs w:val="20"/>
              </w:rPr>
              <w:t>0,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CA2615">
              <w:rPr>
                <w:sz w:val="20"/>
                <w:szCs w:val="20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CA2615">
              <w:rPr>
                <w:sz w:val="20"/>
                <w:szCs w:val="20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CA2615">
              <w:rPr>
                <w:sz w:val="20"/>
                <w:szCs w:val="20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CA2615">
              <w:rPr>
                <w:sz w:val="20"/>
                <w:szCs w:val="20"/>
              </w:rP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CA2615">
              <w:rPr>
                <w:sz w:val="20"/>
                <w:szCs w:val="20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CA2615">
              <w:rPr>
                <w:sz w:val="20"/>
                <w:szCs w:val="20"/>
              </w:rPr>
              <w:t>0,0</w:t>
            </w:r>
          </w:p>
        </w:tc>
      </w:tr>
      <w:tr w:rsidR="001F34A7" w:rsidRPr="00541576" w:rsidTr="001F34A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Pr="00541576" w:rsidRDefault="001F34A7" w:rsidP="00AC1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1576">
              <w:rPr>
                <w:sz w:val="20"/>
                <w:szCs w:val="20"/>
              </w:rPr>
              <w:t>2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Pr="00541576" w:rsidRDefault="001F34A7" w:rsidP="0056144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1576">
              <w:rPr>
                <w:sz w:val="20"/>
                <w:szCs w:val="20"/>
              </w:rPr>
              <w:t xml:space="preserve">Бюджетные кредиты, привлеченные в </w:t>
            </w:r>
            <w:r>
              <w:rPr>
                <w:sz w:val="20"/>
                <w:szCs w:val="20"/>
              </w:rPr>
              <w:t>р</w:t>
            </w:r>
            <w:r w:rsidRPr="00541576">
              <w:rPr>
                <w:sz w:val="20"/>
                <w:szCs w:val="20"/>
              </w:rPr>
              <w:t>айонный бюджет от других бюджетов бюджетной системы Российской Федераци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Pr="00541576" w:rsidRDefault="001F34A7" w:rsidP="001F34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72,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A542BD">
              <w:rPr>
                <w:sz w:val="20"/>
                <w:szCs w:val="20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A542BD">
              <w:rPr>
                <w:sz w:val="20"/>
                <w:szCs w:val="20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A542B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Pr="00541576" w:rsidRDefault="001F34A7" w:rsidP="001F34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7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Pr="00541576" w:rsidRDefault="001F34A7" w:rsidP="001F34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Pr="00541576" w:rsidRDefault="001F34A7" w:rsidP="001F34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72,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Pr="00541576" w:rsidRDefault="00CE5140" w:rsidP="00D411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</w:t>
            </w:r>
            <w:r w:rsidR="00D411A6">
              <w:rPr>
                <w:sz w:val="20"/>
                <w:szCs w:val="20"/>
              </w:rPr>
              <w:t>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Pr="00541576" w:rsidRDefault="00CE5140" w:rsidP="00D411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</w:t>
            </w:r>
            <w:r w:rsidR="00D411A6">
              <w:rPr>
                <w:sz w:val="20"/>
                <w:szCs w:val="20"/>
              </w:rPr>
              <w:t>7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B027DE">
              <w:rPr>
                <w:sz w:val="20"/>
                <w:szCs w:val="20"/>
              </w:rPr>
              <w:t>0,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B027DE">
              <w:rPr>
                <w:sz w:val="20"/>
                <w:szCs w:val="20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Pr="00541576" w:rsidRDefault="001F34A7" w:rsidP="001F34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6C71DF">
              <w:rPr>
                <w:sz w:val="20"/>
                <w:szCs w:val="20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6C71DF">
              <w:rPr>
                <w:sz w:val="20"/>
                <w:szCs w:val="20"/>
              </w:rP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6C71DF">
              <w:rPr>
                <w:sz w:val="20"/>
                <w:szCs w:val="20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Pr="00541576" w:rsidRDefault="001F34A7" w:rsidP="001F34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0,0</w:t>
            </w:r>
          </w:p>
        </w:tc>
      </w:tr>
      <w:tr w:rsidR="001F34A7" w:rsidRPr="00541576" w:rsidTr="001F34A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Pr="00541576" w:rsidRDefault="001F34A7" w:rsidP="00AC1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1576">
              <w:rPr>
                <w:sz w:val="20"/>
                <w:szCs w:val="20"/>
              </w:rPr>
              <w:t>3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Pr="00541576" w:rsidRDefault="001F34A7" w:rsidP="00AC11D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1576">
              <w:rPr>
                <w:sz w:val="20"/>
                <w:szCs w:val="20"/>
              </w:rPr>
              <w:t>Кредиты, полученные от кредитных организаций, иностранных банков и международных финансовых организаций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827A4C">
              <w:rPr>
                <w:sz w:val="20"/>
                <w:szCs w:val="20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827A4C">
              <w:rPr>
                <w:sz w:val="20"/>
                <w:szCs w:val="20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827A4C">
              <w:rPr>
                <w:sz w:val="20"/>
                <w:szCs w:val="20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827A4C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827A4C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827A4C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827A4C">
              <w:rPr>
                <w:sz w:val="20"/>
                <w:szCs w:val="20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827A4C">
              <w:rPr>
                <w:sz w:val="20"/>
                <w:szCs w:val="2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827A4C">
              <w:rPr>
                <w:sz w:val="20"/>
                <w:szCs w:val="20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827A4C">
              <w:rPr>
                <w:sz w:val="20"/>
                <w:szCs w:val="20"/>
              </w:rPr>
              <w:t>0,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827A4C">
              <w:rPr>
                <w:sz w:val="20"/>
                <w:szCs w:val="20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827A4C">
              <w:rPr>
                <w:sz w:val="20"/>
                <w:szCs w:val="20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827A4C">
              <w:rPr>
                <w:sz w:val="20"/>
                <w:szCs w:val="20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827A4C">
              <w:rPr>
                <w:sz w:val="20"/>
                <w:szCs w:val="20"/>
              </w:rP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827A4C">
              <w:rPr>
                <w:sz w:val="20"/>
                <w:szCs w:val="20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827A4C">
              <w:rPr>
                <w:sz w:val="20"/>
                <w:szCs w:val="20"/>
              </w:rPr>
              <w:t>0,0</w:t>
            </w:r>
          </w:p>
        </w:tc>
      </w:tr>
      <w:tr w:rsidR="001F34A7" w:rsidRPr="00541576" w:rsidTr="001F34A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Pr="00541576" w:rsidRDefault="001F34A7" w:rsidP="00AC1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1576">
              <w:rPr>
                <w:sz w:val="20"/>
                <w:szCs w:val="20"/>
              </w:rPr>
              <w:t>4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Pr="00541576" w:rsidRDefault="001F34A7" w:rsidP="00AC11D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1576">
              <w:rPr>
                <w:sz w:val="20"/>
                <w:szCs w:val="20"/>
              </w:rPr>
              <w:t>Муниципальные гарантии Лев-Толстовского муниципального район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B03439">
              <w:rPr>
                <w:sz w:val="20"/>
                <w:szCs w:val="20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B03439">
              <w:rPr>
                <w:sz w:val="20"/>
                <w:szCs w:val="20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B03439">
              <w:rPr>
                <w:sz w:val="20"/>
                <w:szCs w:val="20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B0343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B0343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B03439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B03439">
              <w:rPr>
                <w:sz w:val="20"/>
                <w:szCs w:val="20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B03439">
              <w:rPr>
                <w:sz w:val="20"/>
                <w:szCs w:val="2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B03439">
              <w:rPr>
                <w:sz w:val="20"/>
                <w:szCs w:val="20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B03439">
              <w:rPr>
                <w:sz w:val="20"/>
                <w:szCs w:val="20"/>
              </w:rPr>
              <w:t>0,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B03439">
              <w:rPr>
                <w:sz w:val="20"/>
                <w:szCs w:val="20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B03439">
              <w:rPr>
                <w:sz w:val="20"/>
                <w:szCs w:val="20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B03439">
              <w:rPr>
                <w:sz w:val="20"/>
                <w:szCs w:val="20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B03439">
              <w:rPr>
                <w:sz w:val="20"/>
                <w:szCs w:val="20"/>
              </w:rP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B03439">
              <w:rPr>
                <w:sz w:val="20"/>
                <w:szCs w:val="20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B03439">
              <w:rPr>
                <w:sz w:val="20"/>
                <w:szCs w:val="20"/>
              </w:rPr>
              <w:t>0,0</w:t>
            </w:r>
          </w:p>
        </w:tc>
      </w:tr>
      <w:tr w:rsidR="001F34A7" w:rsidRPr="00541576" w:rsidTr="001F34A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Pr="00541576" w:rsidRDefault="001F34A7" w:rsidP="00AC11D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Pr="001F34A7" w:rsidRDefault="001F34A7" w:rsidP="00AC11D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1F34A7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Pr="001F34A7" w:rsidRDefault="001F34A7" w:rsidP="001F34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F34A7">
              <w:rPr>
                <w:b/>
                <w:sz w:val="20"/>
                <w:szCs w:val="20"/>
              </w:rPr>
              <w:t>30972,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Pr="001F34A7" w:rsidRDefault="001F34A7" w:rsidP="001F34A7">
            <w:pPr>
              <w:jc w:val="center"/>
              <w:rPr>
                <w:b/>
              </w:rPr>
            </w:pPr>
            <w:r w:rsidRPr="001F34A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Pr="001F34A7" w:rsidRDefault="001F34A7" w:rsidP="001F34A7">
            <w:pPr>
              <w:jc w:val="center"/>
              <w:rPr>
                <w:b/>
              </w:rPr>
            </w:pPr>
            <w:r w:rsidRPr="001F34A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Pr="001F34A7" w:rsidRDefault="001F34A7" w:rsidP="001F34A7">
            <w:pPr>
              <w:jc w:val="center"/>
              <w:rPr>
                <w:b/>
              </w:rPr>
            </w:pPr>
            <w:r w:rsidRPr="001F34A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Pr="001F34A7" w:rsidRDefault="001F34A7" w:rsidP="001F34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F34A7">
              <w:rPr>
                <w:b/>
                <w:sz w:val="20"/>
                <w:szCs w:val="20"/>
              </w:rPr>
              <w:t>3097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Pr="001F34A7" w:rsidRDefault="001F34A7" w:rsidP="004A49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F34A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Pr="001F34A7" w:rsidRDefault="001F34A7" w:rsidP="001F34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F34A7">
              <w:rPr>
                <w:b/>
                <w:sz w:val="20"/>
                <w:szCs w:val="20"/>
              </w:rPr>
              <w:t>24472,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Pr="001F34A7" w:rsidRDefault="00CE5140" w:rsidP="00D411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</w:t>
            </w:r>
            <w:r w:rsidR="00D411A6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Pr="001F34A7" w:rsidRDefault="00CE5140" w:rsidP="00D411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</w:t>
            </w:r>
            <w:r w:rsidR="00D411A6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Pr="001F34A7" w:rsidRDefault="001F34A7" w:rsidP="001F34A7">
            <w:pPr>
              <w:jc w:val="center"/>
              <w:rPr>
                <w:b/>
              </w:rPr>
            </w:pPr>
            <w:r w:rsidRPr="001F34A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Pr="001F34A7" w:rsidRDefault="001F34A7" w:rsidP="001F34A7">
            <w:pPr>
              <w:jc w:val="center"/>
              <w:rPr>
                <w:b/>
              </w:rPr>
            </w:pPr>
            <w:r w:rsidRPr="001F34A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Pr="001F34A7" w:rsidRDefault="001F34A7" w:rsidP="001F34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F34A7">
              <w:rPr>
                <w:b/>
                <w:sz w:val="20"/>
                <w:szCs w:val="20"/>
              </w:rPr>
              <w:t>650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Pr="001F34A7" w:rsidRDefault="001F34A7" w:rsidP="001F34A7">
            <w:pPr>
              <w:jc w:val="center"/>
              <w:rPr>
                <w:b/>
              </w:rPr>
            </w:pPr>
            <w:r w:rsidRPr="001F34A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Pr="001F34A7" w:rsidRDefault="001F34A7" w:rsidP="001F34A7">
            <w:pPr>
              <w:jc w:val="center"/>
              <w:rPr>
                <w:b/>
              </w:rPr>
            </w:pPr>
            <w:r w:rsidRPr="001F34A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Pr="001F34A7" w:rsidRDefault="001F34A7" w:rsidP="001F34A7">
            <w:pPr>
              <w:jc w:val="center"/>
              <w:rPr>
                <w:b/>
              </w:rPr>
            </w:pPr>
            <w:r w:rsidRPr="001F34A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Pr="001F34A7" w:rsidRDefault="001F34A7" w:rsidP="001F34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F34A7">
              <w:rPr>
                <w:b/>
                <w:sz w:val="20"/>
                <w:szCs w:val="20"/>
              </w:rPr>
              <w:t>6500,0</w:t>
            </w:r>
          </w:p>
        </w:tc>
      </w:tr>
    </w:tbl>
    <w:p w:rsidR="00561445" w:rsidRDefault="00561445" w:rsidP="00491DEE"/>
    <w:sectPr w:rsidR="00561445" w:rsidSect="00491DEE">
      <w:pgSz w:w="16838" w:h="11906" w:orient="landscape"/>
      <w:pgMar w:top="851" w:right="1134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E77"/>
    <w:rsid w:val="000C6B6D"/>
    <w:rsid w:val="001124C4"/>
    <w:rsid w:val="001535EE"/>
    <w:rsid w:val="001F34A7"/>
    <w:rsid w:val="002B40DE"/>
    <w:rsid w:val="004776CC"/>
    <w:rsid w:val="00491DEE"/>
    <w:rsid w:val="004A4953"/>
    <w:rsid w:val="004F2555"/>
    <w:rsid w:val="00561445"/>
    <w:rsid w:val="008F6823"/>
    <w:rsid w:val="009D4E77"/>
    <w:rsid w:val="00A74727"/>
    <w:rsid w:val="00CE5140"/>
    <w:rsid w:val="00D411A6"/>
    <w:rsid w:val="00F81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E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E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7736B-9681-407A-AC7C-529CFA0DB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5</cp:revision>
  <dcterms:created xsi:type="dcterms:W3CDTF">2022-09-12T05:24:00Z</dcterms:created>
  <dcterms:modified xsi:type="dcterms:W3CDTF">2022-09-12T05:32:00Z</dcterms:modified>
</cp:coreProperties>
</file>